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CE" w:rsidRDefault="002E63CE" w:rsidP="00CF140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E63CE" w:rsidRDefault="0031398A" w:rsidP="00CF140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687789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63CE" w:rsidRDefault="002E63CE" w:rsidP="00CF140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E63CE" w:rsidRDefault="00430028" w:rsidP="00CF140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055" cy="8743950"/>
            <wp:effectExtent l="19050" t="0" r="35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CE" w:rsidRDefault="002E63CE" w:rsidP="00CF140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I. Общие положения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403" w:rsidRPr="003210DC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bookmarkStart w:id="1" w:name="sub_1011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Цель дополнительной профессиональной программы повышения квалификации врачей со сроком освоения </w:t>
      </w:r>
      <w:r w:rsidR="001501B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 по специальности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Программа) заключается в совершенствовании и (или) получении новой компетенции в рамках имеющейся квалификации.</w:t>
      </w:r>
      <w:r w:rsidR="003210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bookmarkEnd w:id="1"/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освоения - </w:t>
      </w:r>
      <w:r w:rsidR="001501B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часа (</w:t>
      </w:r>
      <w:r w:rsidR="001501BC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1501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омпонентами Программы являются: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оложения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е результаты обучения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план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ие программы учебных модулей: </w:t>
      </w:r>
      <w:hyperlink w:anchor="sub_151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"Фундаментальные дисциплины"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152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"Специальные дисциплины"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153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"Смежные дисциплины"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педагогические условия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аттестации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очные материалы</w:t>
      </w:r>
      <w:proofErr w:type="gramStart"/>
      <w:r w:rsidR="00C638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2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ля формирования профессиональных компетенций, необходимых для оказания медицинской помощи больным, в программе отводятся часы на обучающий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(далее - ОСК).</w:t>
      </w:r>
    </w:p>
    <w:bookmarkEnd w:id="2"/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состоит из двух компонентов: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21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К,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общепрофессиональных умений и навыков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22"/>
      <w:bookmarkEnd w:id="3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К,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специальных профессиональных умений и навыков.</w:t>
      </w:r>
    </w:p>
    <w:p w:rsid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13"/>
      <w:bookmarkEnd w:id="4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одержание П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- на элементы, каждый элемент - на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элементы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- код темы (например, 1.1), далее - код элемента (например, 1.1.1), затем - код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элемента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1.1.1.1). Кодировка вносит определенный порядок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4526B" w:rsidRPr="0054526B" w:rsidRDefault="0054526B" w:rsidP="00545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26B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54526B" w:rsidRPr="0054526B" w:rsidRDefault="003210DC" w:rsidP="00142754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54526B" w:rsidRPr="00142754">
        <w:rPr>
          <w:rFonts w:ascii="Times New Roman" w:eastAsia="Times New Roman" w:hAnsi="Times New Roman" w:cs="Times New Roman"/>
          <w:sz w:val="24"/>
          <w:szCs w:val="24"/>
        </w:rPr>
        <w:t xml:space="preserve">Часть 4 статьи 76 Федерального закона от 29 декабря 2012 г. </w:t>
      </w:r>
      <w:r w:rsidR="0054526B" w:rsidRPr="0014275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526B" w:rsidRPr="00142754">
        <w:rPr>
          <w:rFonts w:ascii="Times New Roman" w:eastAsia="Times New Roman" w:hAnsi="Times New Roman" w:cs="Times New Roman"/>
          <w:sz w:val="24"/>
          <w:szCs w:val="24"/>
        </w:rPr>
        <w:t xml:space="preserve"> 273-ФЗ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 xml:space="preserve"> "Об образовании в Российской Федерации" (Собрание законодательства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ab/>
        <w:t xml:space="preserve">Российской Федерации </w:t>
      </w:r>
      <w:r w:rsidR="00142754" w:rsidRPr="001427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 xml:space="preserve">012, 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 xml:space="preserve"> 53, ст.7598; 2016, 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 xml:space="preserve"> 1, ст.24, 72; 2016, 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 xml:space="preserve"> 27, ст.4223) (далее - Федеральный закон 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 xml:space="preserve"> 273-ФЗ). </w:t>
      </w:r>
    </w:p>
    <w:p w:rsidR="008F03CF" w:rsidRPr="008F03CF" w:rsidRDefault="00C63866" w:rsidP="00142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>Пункт 9 приказа Министерства образования и науки Российской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ции от 01 июля 2013 г. 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 xml:space="preserve"> 499 "Порядок организации и осуществления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ab/>
        <w:t xml:space="preserve">образовательной </w:t>
      </w:r>
      <w:r w:rsidR="00142754" w:rsidRPr="0014275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>еятельности по дополнительным профессиональным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ab/>
        <w:t>программам"</w:t>
      </w:r>
      <w:proofErr w:type="gramStart"/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 Министерством юстиции РоссийскойФедерации от 20 августа 2013 г., регистрационный 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 xml:space="preserve"> 29444) с изменениями, внесенными приказом Министерства образования и науки Российской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ции от 15 ноября 2013 г. 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 xml:space="preserve"> 1244 (зарегистрирован Министерством юстиции РоссийскойФедерации 14 января 2014 г., регистрационный 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 xml:space="preserve"> 31014). </w:t>
      </w:r>
    </w:p>
    <w:p w:rsidR="007E33C9" w:rsidRPr="00CF1403" w:rsidRDefault="00142754" w:rsidP="00142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 (далее - УМК).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14"/>
      <w:bookmarkEnd w:id="5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Учебный план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, семинарские и практические занятия), конкретизирует формы контроля знаний и умений обучающихся. Планируемые результаты обучения направлены на формирование профессиональных компетенций врач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а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ланируемых результатах отражается преемственность с профессиональными стандартами и </w:t>
      </w:r>
      <w:hyperlink r:id="rId8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валификационной характеристикой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врача-</w:t>
      </w:r>
      <w:r w:rsidR="00E91E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а</w:t>
      </w:r>
      <w:r w:rsidR="00C96C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15"/>
      <w:bookmarkEnd w:id="6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Программе содержатся требования к аттестации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16"/>
      <w:bookmarkEnd w:id="7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рганизационно-педагогические условия реализации Программы включают учебно-методическое обеспечение учебного процесса освоения модулей специальности (тематика лекционных, семинарских и практических занятий).</w:t>
      </w:r>
    </w:p>
    <w:p w:rsid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17"/>
      <w:bookmarkEnd w:id="8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ов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жировку.</w:t>
      </w:r>
    </w:p>
    <w:p w:rsidR="00D674F8" w:rsidRDefault="00D674F8" w:rsidP="00C96C0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I. Планируемые результаты обучения</w:t>
      </w: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Характеристика компетенций</w:t>
      </w:r>
      <w:r w:rsidR="00C96C0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vertAlign w:val="superscript"/>
          <w:lang w:eastAsia="ru-RU"/>
        </w:rPr>
        <w:t>4</w:t>
      </w: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рача-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ерапевта</w:t>
      </w: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 подлежащих совершенствованию</w:t>
      </w:r>
    </w:p>
    <w:p w:rsidR="002F1EB6" w:rsidRPr="009029E4" w:rsidRDefault="002F1EB6" w:rsidP="00C96C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ая деятельность:</w:t>
      </w:r>
    </w:p>
    <w:p w:rsidR="00E91E7B" w:rsidRDefault="00E91E7B" w:rsidP="00E91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200"/>
      <w:bookmarkEnd w:id="9"/>
      <w:r w:rsidRPr="00E91E7B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D674F8" w:rsidRDefault="00C96C09" w:rsidP="00CE4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E91E7B" w:rsidRPr="00E91E7B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Российской Федерации от 23 июля 2010 г. </w:t>
      </w:r>
      <w:r w:rsidR="00E91E7B" w:rsidRPr="00E91E7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E91E7B" w:rsidRPr="00E91E7B">
        <w:rPr>
          <w:rFonts w:ascii="Times New Roman" w:eastAsia="Times New Roman" w:hAnsi="Times New Roman" w:cs="Times New Roman"/>
          <w:sz w:val="24"/>
          <w:szCs w:val="24"/>
        </w:rPr>
        <w:t xml:space="preserve"> 541н "Об утверждении Единогоквалификационного справочника </w:t>
      </w:r>
      <w:r w:rsidR="00D674F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91E7B" w:rsidRPr="00E91E7B">
        <w:rPr>
          <w:rFonts w:ascii="Times New Roman" w:eastAsia="Times New Roman" w:hAnsi="Times New Roman" w:cs="Times New Roman"/>
          <w:sz w:val="24"/>
          <w:szCs w:val="24"/>
        </w:rPr>
        <w:t>олжностей руководителей, специалистов и</w:t>
      </w:r>
      <w:r w:rsidR="00E91E7B" w:rsidRPr="00E91E7B">
        <w:rPr>
          <w:rFonts w:ascii="Times New Roman" w:eastAsia="Times New Roman" w:hAnsi="Times New Roman" w:cs="Times New Roman"/>
          <w:sz w:val="24"/>
          <w:szCs w:val="24"/>
        </w:rPr>
        <w:tab/>
        <w:t xml:space="preserve">служащих,  раздел "Квалификационные  </w:t>
      </w:r>
      <w:r w:rsidR="00E91E7B" w:rsidRPr="00E91E7B">
        <w:rPr>
          <w:rFonts w:ascii="Times New Roman" w:eastAsia="Times New Roman" w:hAnsi="Times New Roman" w:cs="Times New Roman"/>
          <w:sz w:val="24"/>
          <w:szCs w:val="24"/>
        </w:rPr>
        <w:tab/>
        <w:t xml:space="preserve">характеристики  </w:t>
      </w:r>
      <w:r w:rsidR="00E91E7B" w:rsidRPr="00E91E7B">
        <w:rPr>
          <w:rFonts w:ascii="Times New Roman" w:eastAsia="Times New Roman" w:hAnsi="Times New Roman" w:cs="Times New Roman"/>
          <w:sz w:val="24"/>
          <w:szCs w:val="24"/>
        </w:rPr>
        <w:tab/>
        <w:t>должностей</w:t>
      </w:r>
      <w:r w:rsidR="00E91E7B" w:rsidRPr="00E91E7B">
        <w:rPr>
          <w:rFonts w:ascii="Times New Roman" w:eastAsia="Times New Roman" w:hAnsi="Times New Roman" w:cs="Times New Roman"/>
          <w:sz w:val="24"/>
          <w:szCs w:val="24"/>
        </w:rPr>
        <w:tab/>
        <w:t>работников в сфере здравоохранения" (зарегистрирован Министерством</w:t>
      </w:r>
      <w:r w:rsidR="00E91E7B" w:rsidRPr="00E91E7B">
        <w:rPr>
          <w:rFonts w:ascii="Times New Roman" w:eastAsia="Times New Roman" w:hAnsi="Times New Roman" w:cs="Times New Roman"/>
          <w:sz w:val="24"/>
          <w:szCs w:val="24"/>
        </w:rPr>
        <w:tab/>
        <w:t xml:space="preserve">юстиции Российской Федерации 25 августа 2010 г., регистрационный </w:t>
      </w:r>
      <w:r w:rsidR="00E91E7B" w:rsidRPr="00E91E7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E91E7B" w:rsidRPr="00E91E7B">
        <w:rPr>
          <w:rFonts w:ascii="Times New Roman" w:eastAsia="Times New Roman" w:hAnsi="Times New Roman" w:cs="Times New Roman"/>
          <w:sz w:val="24"/>
          <w:szCs w:val="24"/>
        </w:rPr>
        <w:t xml:space="preserve"> 18247).</w:t>
      </w:r>
    </w:p>
    <w:p w:rsidR="00276368" w:rsidRPr="00276368" w:rsidRDefault="00C96C09" w:rsidP="009506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276368" w:rsidRPr="0027636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5</w:t>
      </w:r>
      <w:r w:rsidR="00276368" w:rsidRPr="00276368">
        <w:rPr>
          <w:rFonts w:ascii="Times New Roman" w:eastAsia="Times New Roman" w:hAnsi="Times New Roman" w:cs="Times New Roman"/>
          <w:sz w:val="24"/>
          <w:szCs w:val="24"/>
        </w:rPr>
        <w:tab/>
        <w:t xml:space="preserve">августа 2014 г. </w:t>
      </w:r>
      <w:r w:rsidR="00276368" w:rsidRPr="002763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276368" w:rsidRPr="00276368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276368">
        <w:rPr>
          <w:rFonts w:ascii="Times New Roman" w:eastAsia="Times New Roman" w:hAnsi="Times New Roman" w:cs="Times New Roman"/>
          <w:sz w:val="24"/>
          <w:szCs w:val="24"/>
        </w:rPr>
        <w:t>92</w:t>
      </w:r>
      <w:r w:rsidR="00276368" w:rsidRPr="00276368"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федерального государственногообразовательного стандарта высшего образования по специальности 31.08.</w:t>
      </w:r>
      <w:r w:rsidR="002763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6368" w:rsidRPr="002763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276368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="00276368" w:rsidRPr="00276368">
        <w:rPr>
          <w:rFonts w:ascii="Times New Roman" w:eastAsia="Times New Roman" w:hAnsi="Times New Roman" w:cs="Times New Roman"/>
          <w:sz w:val="24"/>
          <w:szCs w:val="24"/>
        </w:rPr>
        <w:t xml:space="preserve">(уровеньподготовки кадров высшей квалификации)"  </w:t>
      </w:r>
      <w:r w:rsidR="00276368" w:rsidRPr="00276368">
        <w:rPr>
          <w:rFonts w:ascii="Times New Roman" w:eastAsia="Times New Roman" w:hAnsi="Times New Roman" w:cs="Times New Roman"/>
          <w:sz w:val="24"/>
          <w:szCs w:val="24"/>
        </w:rPr>
        <w:tab/>
        <w:t>(зарегистрирован в Министерстве юстиции Российской Федерации 27 октября</w:t>
      </w:r>
      <w:r w:rsidR="00276368" w:rsidRPr="00276368">
        <w:rPr>
          <w:rFonts w:ascii="Times New Roman" w:eastAsia="Times New Roman" w:hAnsi="Times New Roman" w:cs="Times New Roman"/>
          <w:sz w:val="24"/>
          <w:szCs w:val="24"/>
        </w:rPr>
        <w:tab/>
        <w:t xml:space="preserve">2014 г., регистрационный </w:t>
      </w:r>
      <w:r w:rsidR="00276368" w:rsidRPr="002763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276368" w:rsidRPr="00276368">
        <w:rPr>
          <w:rFonts w:ascii="Times New Roman" w:eastAsia="Times New Roman" w:hAnsi="Times New Roman" w:cs="Times New Roman"/>
          <w:sz w:val="24"/>
          <w:szCs w:val="24"/>
        </w:rPr>
        <w:t xml:space="preserve"> 344</w:t>
      </w:r>
      <w:r w:rsidR="002F1EB6">
        <w:rPr>
          <w:rFonts w:ascii="Times New Roman" w:eastAsia="Times New Roman" w:hAnsi="Times New Roman" w:cs="Times New Roman"/>
          <w:sz w:val="24"/>
          <w:szCs w:val="24"/>
        </w:rPr>
        <w:t>66</w:t>
      </w:r>
      <w:r w:rsidR="00276368" w:rsidRPr="0027636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253F98" w:rsidRPr="009029E4" w:rsidRDefault="002F1EB6" w:rsidP="005A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к осуществлению комплекса мероприятий, направленных на</w:t>
      </w:r>
      <w:bookmarkEnd w:id="10"/>
      <w:r w:rsidR="00E91E7B"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и включающих в себя формирование здорового образа жизни, предупреждение возникновения и (или</w:t>
      </w:r>
      <w:r w:rsidR="00253F98"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="00253F98"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</w:t>
      </w:r>
      <w:proofErr w:type="gramEnd"/>
      <w:r w:rsidR="00253F98"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ье человека факторов среды его обитания (ПК-1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ая деятельность: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902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ей</w:t>
        </w:r>
      </w:hyperlink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ей и проблем, связанных со здоровьем (ПК-5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ая деятельность: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ведению и лечению пациентов, нуждающихся в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ой медицинской помо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илитационная деятельность: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деятельность: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управленческая деятельность</w:t>
      </w: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5A5650" w:rsidRDefault="005A5650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A5650" w:rsidSect="00241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224"/>
    <w:multiLevelType w:val="singleLevel"/>
    <w:tmpl w:val="30F6A62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C1E3BF2"/>
    <w:multiLevelType w:val="hybridMultilevel"/>
    <w:tmpl w:val="C0B6BFD0"/>
    <w:lvl w:ilvl="0" w:tplc="95B23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5D397D"/>
    <w:multiLevelType w:val="multilevel"/>
    <w:tmpl w:val="C31A54F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>
    <w:nsid w:val="3C996ED9"/>
    <w:multiLevelType w:val="hybridMultilevel"/>
    <w:tmpl w:val="3938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742D2"/>
    <w:multiLevelType w:val="hybridMultilevel"/>
    <w:tmpl w:val="06E0F910"/>
    <w:lvl w:ilvl="0" w:tplc="C2606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6800EF"/>
    <w:multiLevelType w:val="hybridMultilevel"/>
    <w:tmpl w:val="FADED548"/>
    <w:lvl w:ilvl="0" w:tplc="5F8040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03A1E"/>
    <w:multiLevelType w:val="hybridMultilevel"/>
    <w:tmpl w:val="3938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995"/>
    <w:rsid w:val="0000072D"/>
    <w:rsid w:val="00002685"/>
    <w:rsid w:val="00005A2A"/>
    <w:rsid w:val="000079B0"/>
    <w:rsid w:val="00010ED1"/>
    <w:rsid w:val="00032C80"/>
    <w:rsid w:val="0005518A"/>
    <w:rsid w:val="00060A99"/>
    <w:rsid w:val="00061756"/>
    <w:rsid w:val="00066064"/>
    <w:rsid w:val="000708CF"/>
    <w:rsid w:val="00071869"/>
    <w:rsid w:val="00072846"/>
    <w:rsid w:val="0007495C"/>
    <w:rsid w:val="00080F13"/>
    <w:rsid w:val="0008161B"/>
    <w:rsid w:val="000A282C"/>
    <w:rsid w:val="000A3232"/>
    <w:rsid w:val="000A4772"/>
    <w:rsid w:val="000A4DE1"/>
    <w:rsid w:val="000A507E"/>
    <w:rsid w:val="000B23B1"/>
    <w:rsid w:val="000C0EA0"/>
    <w:rsid w:val="000C320C"/>
    <w:rsid w:val="000D1ED8"/>
    <w:rsid w:val="000E1C67"/>
    <w:rsid w:val="001052A6"/>
    <w:rsid w:val="00111D7F"/>
    <w:rsid w:val="00142754"/>
    <w:rsid w:val="00144CD9"/>
    <w:rsid w:val="001501BC"/>
    <w:rsid w:val="00155C66"/>
    <w:rsid w:val="0016479E"/>
    <w:rsid w:val="00167D93"/>
    <w:rsid w:val="00173D1E"/>
    <w:rsid w:val="00182AB6"/>
    <w:rsid w:val="00187AA3"/>
    <w:rsid w:val="00190BF9"/>
    <w:rsid w:val="0019123D"/>
    <w:rsid w:val="0019171C"/>
    <w:rsid w:val="00196C6C"/>
    <w:rsid w:val="001A2B4C"/>
    <w:rsid w:val="001A6894"/>
    <w:rsid w:val="001C05F2"/>
    <w:rsid w:val="001C18C2"/>
    <w:rsid w:val="001D7332"/>
    <w:rsid w:val="001F1123"/>
    <w:rsid w:val="001F4F78"/>
    <w:rsid w:val="002044C6"/>
    <w:rsid w:val="0021003E"/>
    <w:rsid w:val="002208CF"/>
    <w:rsid w:val="00235D7A"/>
    <w:rsid w:val="00241500"/>
    <w:rsid w:val="00241B36"/>
    <w:rsid w:val="00253F98"/>
    <w:rsid w:val="00255D4C"/>
    <w:rsid w:val="00265822"/>
    <w:rsid w:val="0026669C"/>
    <w:rsid w:val="00267C10"/>
    <w:rsid w:val="00276368"/>
    <w:rsid w:val="00287974"/>
    <w:rsid w:val="00290354"/>
    <w:rsid w:val="00291C31"/>
    <w:rsid w:val="002925C2"/>
    <w:rsid w:val="00292666"/>
    <w:rsid w:val="002B07E2"/>
    <w:rsid w:val="002B3EBF"/>
    <w:rsid w:val="002C1D19"/>
    <w:rsid w:val="002C2785"/>
    <w:rsid w:val="002C2A32"/>
    <w:rsid w:val="002C5BDD"/>
    <w:rsid w:val="002C6BEE"/>
    <w:rsid w:val="002D34C2"/>
    <w:rsid w:val="002E00AE"/>
    <w:rsid w:val="002E63CE"/>
    <w:rsid w:val="002E6D34"/>
    <w:rsid w:val="002F1EB6"/>
    <w:rsid w:val="002F4771"/>
    <w:rsid w:val="00306960"/>
    <w:rsid w:val="00307996"/>
    <w:rsid w:val="00311D81"/>
    <w:rsid w:val="00312767"/>
    <w:rsid w:val="003133A3"/>
    <w:rsid w:val="0031398A"/>
    <w:rsid w:val="003176E7"/>
    <w:rsid w:val="003210DC"/>
    <w:rsid w:val="00325F19"/>
    <w:rsid w:val="00332D75"/>
    <w:rsid w:val="0034764E"/>
    <w:rsid w:val="00357CAA"/>
    <w:rsid w:val="0037525D"/>
    <w:rsid w:val="003A24AB"/>
    <w:rsid w:val="003B18D8"/>
    <w:rsid w:val="003B5043"/>
    <w:rsid w:val="003C3A0F"/>
    <w:rsid w:val="003C48F1"/>
    <w:rsid w:val="003C66DB"/>
    <w:rsid w:val="003D585D"/>
    <w:rsid w:val="003E5AC3"/>
    <w:rsid w:val="003E714C"/>
    <w:rsid w:val="003E7EA7"/>
    <w:rsid w:val="003F33DE"/>
    <w:rsid w:val="00402717"/>
    <w:rsid w:val="00405E25"/>
    <w:rsid w:val="00415003"/>
    <w:rsid w:val="00415730"/>
    <w:rsid w:val="00424439"/>
    <w:rsid w:val="00430028"/>
    <w:rsid w:val="00437BC8"/>
    <w:rsid w:val="004418FE"/>
    <w:rsid w:val="00455CE7"/>
    <w:rsid w:val="00467A56"/>
    <w:rsid w:val="00483B94"/>
    <w:rsid w:val="004A0F52"/>
    <w:rsid w:val="004B2B87"/>
    <w:rsid w:val="004B65DF"/>
    <w:rsid w:val="004B757D"/>
    <w:rsid w:val="004C1A45"/>
    <w:rsid w:val="004C2102"/>
    <w:rsid w:val="004D24DD"/>
    <w:rsid w:val="004D291A"/>
    <w:rsid w:val="004D5A1F"/>
    <w:rsid w:val="004E66E0"/>
    <w:rsid w:val="004F2AD3"/>
    <w:rsid w:val="004F6D30"/>
    <w:rsid w:val="005007CD"/>
    <w:rsid w:val="00507511"/>
    <w:rsid w:val="00512F77"/>
    <w:rsid w:val="005159A8"/>
    <w:rsid w:val="00524B3E"/>
    <w:rsid w:val="0054127D"/>
    <w:rsid w:val="005448E0"/>
    <w:rsid w:val="00544BA2"/>
    <w:rsid w:val="0054526B"/>
    <w:rsid w:val="00552141"/>
    <w:rsid w:val="00565741"/>
    <w:rsid w:val="00566463"/>
    <w:rsid w:val="00567B8E"/>
    <w:rsid w:val="0057131B"/>
    <w:rsid w:val="005716B6"/>
    <w:rsid w:val="00573D18"/>
    <w:rsid w:val="00583EF2"/>
    <w:rsid w:val="00591149"/>
    <w:rsid w:val="005A0D14"/>
    <w:rsid w:val="005A5650"/>
    <w:rsid w:val="005B6292"/>
    <w:rsid w:val="005C21F2"/>
    <w:rsid w:val="005C6A2A"/>
    <w:rsid w:val="005E62B9"/>
    <w:rsid w:val="005F2DD8"/>
    <w:rsid w:val="005F6303"/>
    <w:rsid w:val="006002A4"/>
    <w:rsid w:val="00610958"/>
    <w:rsid w:val="00613FAB"/>
    <w:rsid w:val="00620108"/>
    <w:rsid w:val="00637995"/>
    <w:rsid w:val="0064000C"/>
    <w:rsid w:val="00640A94"/>
    <w:rsid w:val="00642842"/>
    <w:rsid w:val="006464B3"/>
    <w:rsid w:val="006765B2"/>
    <w:rsid w:val="006911A9"/>
    <w:rsid w:val="00695347"/>
    <w:rsid w:val="00695B84"/>
    <w:rsid w:val="00696C87"/>
    <w:rsid w:val="006A0DA4"/>
    <w:rsid w:val="006A22BD"/>
    <w:rsid w:val="006B1EAF"/>
    <w:rsid w:val="006B6439"/>
    <w:rsid w:val="006B75EA"/>
    <w:rsid w:val="006C18E2"/>
    <w:rsid w:val="006C1A68"/>
    <w:rsid w:val="006C6497"/>
    <w:rsid w:val="006C6C5D"/>
    <w:rsid w:val="006D320F"/>
    <w:rsid w:val="006D35C7"/>
    <w:rsid w:val="006D5381"/>
    <w:rsid w:val="006E2536"/>
    <w:rsid w:val="006E292F"/>
    <w:rsid w:val="006E6495"/>
    <w:rsid w:val="006E74B8"/>
    <w:rsid w:val="006F3946"/>
    <w:rsid w:val="0070217F"/>
    <w:rsid w:val="00714269"/>
    <w:rsid w:val="00717466"/>
    <w:rsid w:val="007258F7"/>
    <w:rsid w:val="00725D80"/>
    <w:rsid w:val="00727DD8"/>
    <w:rsid w:val="00765108"/>
    <w:rsid w:val="00775498"/>
    <w:rsid w:val="007B2003"/>
    <w:rsid w:val="007B7FB2"/>
    <w:rsid w:val="007C78C0"/>
    <w:rsid w:val="007D33DC"/>
    <w:rsid w:val="007E33C9"/>
    <w:rsid w:val="007F583B"/>
    <w:rsid w:val="008021EC"/>
    <w:rsid w:val="00802730"/>
    <w:rsid w:val="00805BB9"/>
    <w:rsid w:val="00812A59"/>
    <w:rsid w:val="00813B07"/>
    <w:rsid w:val="00815318"/>
    <w:rsid w:val="0081730B"/>
    <w:rsid w:val="0081773E"/>
    <w:rsid w:val="00826BD3"/>
    <w:rsid w:val="008325E5"/>
    <w:rsid w:val="00833765"/>
    <w:rsid w:val="00837A65"/>
    <w:rsid w:val="00840A35"/>
    <w:rsid w:val="00841721"/>
    <w:rsid w:val="008423B3"/>
    <w:rsid w:val="008445C9"/>
    <w:rsid w:val="008457BE"/>
    <w:rsid w:val="008504FE"/>
    <w:rsid w:val="00850D4B"/>
    <w:rsid w:val="008606EB"/>
    <w:rsid w:val="0086152D"/>
    <w:rsid w:val="008621A0"/>
    <w:rsid w:val="00870C6C"/>
    <w:rsid w:val="00873112"/>
    <w:rsid w:val="008751A5"/>
    <w:rsid w:val="008766AC"/>
    <w:rsid w:val="0087727F"/>
    <w:rsid w:val="00880A10"/>
    <w:rsid w:val="008933B6"/>
    <w:rsid w:val="008968C1"/>
    <w:rsid w:val="008B2A8E"/>
    <w:rsid w:val="008B3CB6"/>
    <w:rsid w:val="008C6C2E"/>
    <w:rsid w:val="008D195B"/>
    <w:rsid w:val="008D2573"/>
    <w:rsid w:val="008E58C9"/>
    <w:rsid w:val="008F03CF"/>
    <w:rsid w:val="008F1B3C"/>
    <w:rsid w:val="008F5445"/>
    <w:rsid w:val="008F7FED"/>
    <w:rsid w:val="00904734"/>
    <w:rsid w:val="00907A4C"/>
    <w:rsid w:val="009133F7"/>
    <w:rsid w:val="00924636"/>
    <w:rsid w:val="009249B6"/>
    <w:rsid w:val="0092677E"/>
    <w:rsid w:val="00936244"/>
    <w:rsid w:val="0094666C"/>
    <w:rsid w:val="00950493"/>
    <w:rsid w:val="00950606"/>
    <w:rsid w:val="009578CE"/>
    <w:rsid w:val="00957E54"/>
    <w:rsid w:val="00961EA9"/>
    <w:rsid w:val="00967AA6"/>
    <w:rsid w:val="00967B73"/>
    <w:rsid w:val="009739E8"/>
    <w:rsid w:val="00973DCF"/>
    <w:rsid w:val="009823B1"/>
    <w:rsid w:val="00982527"/>
    <w:rsid w:val="009964C9"/>
    <w:rsid w:val="00997244"/>
    <w:rsid w:val="009A750E"/>
    <w:rsid w:val="009C150E"/>
    <w:rsid w:val="009F563C"/>
    <w:rsid w:val="00A047AF"/>
    <w:rsid w:val="00A07751"/>
    <w:rsid w:val="00A103CD"/>
    <w:rsid w:val="00A12C05"/>
    <w:rsid w:val="00A16213"/>
    <w:rsid w:val="00A1788A"/>
    <w:rsid w:val="00A20CDE"/>
    <w:rsid w:val="00A34577"/>
    <w:rsid w:val="00A42810"/>
    <w:rsid w:val="00A4590A"/>
    <w:rsid w:val="00A501E5"/>
    <w:rsid w:val="00A5755D"/>
    <w:rsid w:val="00A6760A"/>
    <w:rsid w:val="00A677A6"/>
    <w:rsid w:val="00A70504"/>
    <w:rsid w:val="00A76B88"/>
    <w:rsid w:val="00A80AD1"/>
    <w:rsid w:val="00A82031"/>
    <w:rsid w:val="00A85EDB"/>
    <w:rsid w:val="00A8677D"/>
    <w:rsid w:val="00A90A80"/>
    <w:rsid w:val="00A91B5C"/>
    <w:rsid w:val="00A94465"/>
    <w:rsid w:val="00A956EE"/>
    <w:rsid w:val="00AA5DC1"/>
    <w:rsid w:val="00AA5F28"/>
    <w:rsid w:val="00AB0BBB"/>
    <w:rsid w:val="00AB7F9C"/>
    <w:rsid w:val="00AC6672"/>
    <w:rsid w:val="00AE34A2"/>
    <w:rsid w:val="00AE5BA8"/>
    <w:rsid w:val="00AE6A31"/>
    <w:rsid w:val="00B03016"/>
    <w:rsid w:val="00B037F4"/>
    <w:rsid w:val="00B04624"/>
    <w:rsid w:val="00B075CA"/>
    <w:rsid w:val="00B1543E"/>
    <w:rsid w:val="00B2118C"/>
    <w:rsid w:val="00B40BD9"/>
    <w:rsid w:val="00B51BAF"/>
    <w:rsid w:val="00B52063"/>
    <w:rsid w:val="00B60135"/>
    <w:rsid w:val="00B639EB"/>
    <w:rsid w:val="00B67FC1"/>
    <w:rsid w:val="00B7707F"/>
    <w:rsid w:val="00B77C08"/>
    <w:rsid w:val="00B82BA8"/>
    <w:rsid w:val="00B848DC"/>
    <w:rsid w:val="00BA38A7"/>
    <w:rsid w:val="00BA5930"/>
    <w:rsid w:val="00BC12ED"/>
    <w:rsid w:val="00BC30E5"/>
    <w:rsid w:val="00BC6021"/>
    <w:rsid w:val="00BD518C"/>
    <w:rsid w:val="00BD66FB"/>
    <w:rsid w:val="00C020B8"/>
    <w:rsid w:val="00C02A13"/>
    <w:rsid w:val="00C02A62"/>
    <w:rsid w:val="00C06A91"/>
    <w:rsid w:val="00C070AF"/>
    <w:rsid w:val="00C120F4"/>
    <w:rsid w:val="00C143ED"/>
    <w:rsid w:val="00C17DF0"/>
    <w:rsid w:val="00C2074B"/>
    <w:rsid w:val="00C23C97"/>
    <w:rsid w:val="00C24209"/>
    <w:rsid w:val="00C2742C"/>
    <w:rsid w:val="00C36290"/>
    <w:rsid w:val="00C40A1B"/>
    <w:rsid w:val="00C40F14"/>
    <w:rsid w:val="00C432F6"/>
    <w:rsid w:val="00C47B33"/>
    <w:rsid w:val="00C507F8"/>
    <w:rsid w:val="00C54179"/>
    <w:rsid w:val="00C541F0"/>
    <w:rsid w:val="00C60305"/>
    <w:rsid w:val="00C60342"/>
    <w:rsid w:val="00C613C0"/>
    <w:rsid w:val="00C6342B"/>
    <w:rsid w:val="00C63866"/>
    <w:rsid w:val="00C75857"/>
    <w:rsid w:val="00C7704B"/>
    <w:rsid w:val="00C810CF"/>
    <w:rsid w:val="00C911DE"/>
    <w:rsid w:val="00C9148B"/>
    <w:rsid w:val="00C96899"/>
    <w:rsid w:val="00C96C09"/>
    <w:rsid w:val="00C977C1"/>
    <w:rsid w:val="00CA264E"/>
    <w:rsid w:val="00CA70E0"/>
    <w:rsid w:val="00CC4A67"/>
    <w:rsid w:val="00CD2645"/>
    <w:rsid w:val="00CE489E"/>
    <w:rsid w:val="00CE5D6E"/>
    <w:rsid w:val="00CF0211"/>
    <w:rsid w:val="00CF1367"/>
    <w:rsid w:val="00CF1403"/>
    <w:rsid w:val="00D01602"/>
    <w:rsid w:val="00D1363F"/>
    <w:rsid w:val="00D14CA1"/>
    <w:rsid w:val="00D14CD1"/>
    <w:rsid w:val="00D373D9"/>
    <w:rsid w:val="00D5233C"/>
    <w:rsid w:val="00D54DBA"/>
    <w:rsid w:val="00D61219"/>
    <w:rsid w:val="00D674F8"/>
    <w:rsid w:val="00D73146"/>
    <w:rsid w:val="00D747CA"/>
    <w:rsid w:val="00D826EC"/>
    <w:rsid w:val="00D83C70"/>
    <w:rsid w:val="00D90CC5"/>
    <w:rsid w:val="00D91B9C"/>
    <w:rsid w:val="00D91D5A"/>
    <w:rsid w:val="00DA2A3D"/>
    <w:rsid w:val="00DB5B90"/>
    <w:rsid w:val="00DB7274"/>
    <w:rsid w:val="00DC63B0"/>
    <w:rsid w:val="00DE6FAE"/>
    <w:rsid w:val="00DF17F5"/>
    <w:rsid w:val="00DF1DF2"/>
    <w:rsid w:val="00DF1ED0"/>
    <w:rsid w:val="00DF276A"/>
    <w:rsid w:val="00E027C2"/>
    <w:rsid w:val="00E033A1"/>
    <w:rsid w:val="00E1210C"/>
    <w:rsid w:val="00E15A5D"/>
    <w:rsid w:val="00E26937"/>
    <w:rsid w:val="00E46238"/>
    <w:rsid w:val="00E5208B"/>
    <w:rsid w:val="00E5424E"/>
    <w:rsid w:val="00E545B5"/>
    <w:rsid w:val="00E61167"/>
    <w:rsid w:val="00E61F48"/>
    <w:rsid w:val="00E62A57"/>
    <w:rsid w:val="00E6343C"/>
    <w:rsid w:val="00E7708A"/>
    <w:rsid w:val="00E80103"/>
    <w:rsid w:val="00E87065"/>
    <w:rsid w:val="00E91E7B"/>
    <w:rsid w:val="00EA03FF"/>
    <w:rsid w:val="00EA0794"/>
    <w:rsid w:val="00EA16E7"/>
    <w:rsid w:val="00EC2121"/>
    <w:rsid w:val="00EC38BD"/>
    <w:rsid w:val="00EC3CC9"/>
    <w:rsid w:val="00ED03FE"/>
    <w:rsid w:val="00ED06A9"/>
    <w:rsid w:val="00ED0F76"/>
    <w:rsid w:val="00ED242C"/>
    <w:rsid w:val="00EE056A"/>
    <w:rsid w:val="00EE6A74"/>
    <w:rsid w:val="00F11B30"/>
    <w:rsid w:val="00F22D60"/>
    <w:rsid w:val="00F24157"/>
    <w:rsid w:val="00F341AD"/>
    <w:rsid w:val="00F34410"/>
    <w:rsid w:val="00F35AEB"/>
    <w:rsid w:val="00F44BF4"/>
    <w:rsid w:val="00F72953"/>
    <w:rsid w:val="00F72FC0"/>
    <w:rsid w:val="00F73230"/>
    <w:rsid w:val="00F874A4"/>
    <w:rsid w:val="00F90F39"/>
    <w:rsid w:val="00F96660"/>
    <w:rsid w:val="00F96C18"/>
    <w:rsid w:val="00F97179"/>
    <w:rsid w:val="00FB01B0"/>
    <w:rsid w:val="00FB6AEC"/>
    <w:rsid w:val="00FC1A43"/>
    <w:rsid w:val="00FC7C97"/>
    <w:rsid w:val="00FE1653"/>
    <w:rsid w:val="00FE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403"/>
    <w:pPr>
      <w:ind w:left="720"/>
      <w:contextualSpacing/>
    </w:pPr>
  </w:style>
  <w:style w:type="table" w:styleId="a4">
    <w:name w:val="Table Grid"/>
    <w:basedOn w:val="a1"/>
    <w:uiPriority w:val="59"/>
    <w:rsid w:val="0001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A4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F6D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6D30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624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6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403"/>
    <w:pPr>
      <w:ind w:left="720"/>
      <w:contextualSpacing/>
    </w:pPr>
  </w:style>
  <w:style w:type="table" w:styleId="a4">
    <w:name w:val="Table Grid"/>
    <w:basedOn w:val="a1"/>
    <w:uiPriority w:val="59"/>
    <w:rsid w:val="0001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A4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F6D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6D30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624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6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78397&amp;sub=11301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1AA37DD47C0FA45E95C7D870E7F981358D1AB9F56BF535674800EW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336A-8720-4EB8-8176-A33261B6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min</cp:lastModifiedBy>
  <cp:revision>248</cp:revision>
  <cp:lastPrinted>2017-12-08T12:34:00Z</cp:lastPrinted>
  <dcterms:created xsi:type="dcterms:W3CDTF">2017-11-15T11:09:00Z</dcterms:created>
  <dcterms:modified xsi:type="dcterms:W3CDTF">2018-04-06T06:56:00Z</dcterms:modified>
</cp:coreProperties>
</file>